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7AEC0BBA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4C478C">
              <w:rPr>
                <w:b/>
                <w:sz w:val="28"/>
                <w:szCs w:val="28"/>
              </w:rPr>
              <w:t>/ HYS-2022-36060947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28C11C45" w:rsidR="00C87653" w:rsidRPr="000D4DAD" w:rsidRDefault="004C478C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at Müzik ve Spor Malzemeleri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785B5596" w:rsidR="00C87653" w:rsidRPr="000D4DAD" w:rsidRDefault="00D31E0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a</w:t>
            </w:r>
            <w:r w:rsidR="00801F1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Müzik ve Spor Malzemeleri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AA7D80F" w:rsidR="00F04558" w:rsidRPr="000D4DAD" w:rsidRDefault="00D31E06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0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2/00</w:t>
            </w:r>
          </w:p>
        </w:tc>
      </w:tr>
      <w:tr w:rsidR="00C87653" w14:paraId="530A5189" w14:textId="77777777" w:rsidTr="00D31E06">
        <w:trPr>
          <w:trHeight w:val="652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1D1C6EE" w:rsidR="00C87653" w:rsidRPr="000D4DAD" w:rsidRDefault="004C478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S KIRTASİYE </w:t>
            </w:r>
            <w:proofErr w:type="gramStart"/>
            <w:r>
              <w:rPr>
                <w:sz w:val="28"/>
                <w:szCs w:val="28"/>
              </w:rPr>
              <w:t>TEM.EGY.BİLİŞ.MEB.GIDA.İNŞ.MOB.TURZ.SAN.TİC.LTD.ŞTİ.</w:t>
            </w:r>
            <w:proofErr w:type="gramEnd"/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5C86EDD7" w:rsidR="00C87653" w:rsidRPr="000D4DAD" w:rsidRDefault="00A9150F" w:rsidP="00F770A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4997.30</w:t>
            </w:r>
            <w:proofErr w:type="gramEnd"/>
            <w:r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FC14C1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23F36F0" w:rsidR="007A15C9" w:rsidRPr="00DD2D86" w:rsidRDefault="00FC14C1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97576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57F6FF49" w:rsidR="007A15C9" w:rsidRPr="007A15C9" w:rsidRDefault="00D31E06" w:rsidP="00D31E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24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57F6FF49" w:rsidR="007A15C9" w:rsidRPr="007A15C9" w:rsidRDefault="00D31E06" w:rsidP="00D31E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24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74E6" w14:textId="77777777" w:rsidR="00FC14C1" w:rsidRDefault="00FC14C1" w:rsidP="005B2F2D">
      <w:pPr>
        <w:spacing w:after="0" w:line="240" w:lineRule="auto"/>
      </w:pPr>
      <w:r>
        <w:separator/>
      </w:r>
    </w:p>
  </w:endnote>
  <w:endnote w:type="continuationSeparator" w:id="0">
    <w:p w14:paraId="08ED50FC" w14:textId="77777777" w:rsidR="00FC14C1" w:rsidRDefault="00FC14C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855B" w14:textId="77777777" w:rsidR="00FC14C1" w:rsidRDefault="00FC14C1" w:rsidP="005B2F2D">
      <w:pPr>
        <w:spacing w:after="0" w:line="240" w:lineRule="auto"/>
      </w:pPr>
      <w:r>
        <w:separator/>
      </w:r>
    </w:p>
  </w:footnote>
  <w:footnote w:type="continuationSeparator" w:id="0">
    <w:p w14:paraId="7F6839A3" w14:textId="77777777" w:rsidR="00FC14C1" w:rsidRDefault="00FC14C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253BAA5C" w:rsidR="00085C02" w:rsidRDefault="00FC14C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9150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00FC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3504A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4C478C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4161D"/>
    <w:rsid w:val="00772387"/>
    <w:rsid w:val="00797A53"/>
    <w:rsid w:val="007A15C9"/>
    <w:rsid w:val="007B014C"/>
    <w:rsid w:val="007B63F6"/>
    <w:rsid w:val="00801F1C"/>
    <w:rsid w:val="00807218"/>
    <w:rsid w:val="00814A54"/>
    <w:rsid w:val="0083370C"/>
    <w:rsid w:val="0085370E"/>
    <w:rsid w:val="00872FA3"/>
    <w:rsid w:val="008B4E97"/>
    <w:rsid w:val="008C4F94"/>
    <w:rsid w:val="008D1850"/>
    <w:rsid w:val="008E3861"/>
    <w:rsid w:val="008E56D4"/>
    <w:rsid w:val="00907983"/>
    <w:rsid w:val="009437B2"/>
    <w:rsid w:val="009464EA"/>
    <w:rsid w:val="00967FB9"/>
    <w:rsid w:val="00985F59"/>
    <w:rsid w:val="0099017B"/>
    <w:rsid w:val="009F22F1"/>
    <w:rsid w:val="009F3EF3"/>
    <w:rsid w:val="00A57F90"/>
    <w:rsid w:val="00A71143"/>
    <w:rsid w:val="00A7240E"/>
    <w:rsid w:val="00A9150F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31E06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125"/>
    <w:rsid w:val="00E93BC2"/>
    <w:rsid w:val="00F04558"/>
    <w:rsid w:val="00F0574F"/>
    <w:rsid w:val="00F16164"/>
    <w:rsid w:val="00F770AC"/>
    <w:rsid w:val="00F823D9"/>
    <w:rsid w:val="00F97576"/>
    <w:rsid w:val="00FC14C1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136C7BFC-5CBE-4EAA-AAAB-6406C718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695C-EB48-4F95-96FE-49EF439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03T11:00:00Z</dcterms:created>
  <dcterms:modified xsi:type="dcterms:W3CDTF">2022-11-03T11:00:00Z</dcterms:modified>
</cp:coreProperties>
</file>